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C94807" w:rsidRPr="00926B01" w:rsidTr="00C94807">
        <w:tc>
          <w:tcPr>
            <w:tcW w:w="8777" w:type="dxa"/>
            <w:gridSpan w:val="3"/>
          </w:tcPr>
          <w:p w:rsidR="00C94807" w:rsidRPr="00926B01" w:rsidRDefault="00C94807" w:rsidP="00926B01">
            <w:pPr>
              <w:suppressAutoHyphens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権者記載欄</w:t>
            </w:r>
          </w:p>
        </w:tc>
      </w:tr>
      <w:tr w:rsidR="00C94807" w:rsidRPr="00926B01" w:rsidTr="00C94807">
        <w:tc>
          <w:tcPr>
            <w:tcW w:w="2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807" w:rsidRPr="00926B01" w:rsidRDefault="00C94807" w:rsidP="00926B01">
            <w:pPr>
              <w:suppressAutoHyphens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  <w:tcBorders>
              <w:left w:val="single" w:sz="24" w:space="0" w:color="auto"/>
            </w:tcBorders>
          </w:tcPr>
          <w:p w:rsidR="00C94807" w:rsidRPr="00926B01" w:rsidRDefault="00C94807" w:rsidP="00926B01">
            <w:pPr>
              <w:suppressAutoHyphens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</w:tcPr>
          <w:p w:rsidR="00C94807" w:rsidRPr="00926B01" w:rsidRDefault="00C94807" w:rsidP="00926B01">
            <w:pPr>
              <w:suppressAutoHyphens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94807" w:rsidRPr="00926B01" w:rsidTr="00C94807">
        <w:tc>
          <w:tcPr>
            <w:tcW w:w="2925" w:type="dxa"/>
            <w:tcBorders>
              <w:top w:val="single" w:sz="24" w:space="0" w:color="auto"/>
              <w:left w:val="single" w:sz="2" w:space="0" w:color="auto"/>
            </w:tcBorders>
          </w:tcPr>
          <w:p w:rsidR="00C94807" w:rsidRPr="00926B01" w:rsidRDefault="00C94807" w:rsidP="00926B01">
            <w:pPr>
              <w:suppressAutoHyphens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</w:tcPr>
          <w:p w:rsidR="00C94807" w:rsidRPr="00926B01" w:rsidRDefault="00C94807" w:rsidP="00926B01">
            <w:pPr>
              <w:suppressAutoHyphens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6" w:type="dxa"/>
          </w:tcPr>
          <w:p w:rsidR="00C94807" w:rsidRPr="00926B01" w:rsidRDefault="00C94807" w:rsidP="00926B01">
            <w:pPr>
              <w:suppressAutoHyphens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6B156A" w:rsidRPr="00926B01" w:rsidRDefault="00F44EDA" w:rsidP="00926B01">
      <w:pPr>
        <w:suppressAutoHyphens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様式第５－</w:t>
      </w:r>
      <w:r w:rsidR="00A456C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(イ)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－</w:t>
      </w:r>
      <w:r w:rsidR="00C94807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①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9"/>
      </w:tblGrid>
      <w:tr w:rsidR="006B156A" w:rsidRPr="00926B01" w:rsidTr="00C9480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93A" w:rsidRDefault="0048793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6B156A" w:rsidRPr="00926B01" w:rsidRDefault="00A400F3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中小企業信用保険法第２条第５項第５号の規定による認定申請書(</w:t>
            </w:r>
            <w:r w:rsidR="00F44E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イ－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①)</w:t>
            </w:r>
          </w:p>
          <w:p w:rsidR="009F7BDD" w:rsidRPr="00926B01" w:rsidRDefault="009F7BDD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926B0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C94807" w:rsidRPr="00926B0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26B0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C94807" w:rsidRPr="00926B0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26B0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C94807" w:rsidRPr="00926B0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26B0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94807" w:rsidRPr="00926B0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26B0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　　令和　　　年　　　月　　　日</w:t>
            </w: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庄内町長　富樫　透　殿</w:t>
            </w: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leftChars="46" w:left="141" w:rightChars="-27" w:right="-57" w:hangingChars="22" w:hanging="44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C94807"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申請者　住所又は所在地</w:t>
            </w: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氏名又は名称</w:t>
            </w: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</w:t>
            </w:r>
            <w:r w:rsidR="009F7BDD"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及び代表者氏名</w:t>
            </w: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6B156A" w:rsidRPr="00926B01" w:rsidRDefault="006B156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私は、表に記載する業を営んでいるが、下記のとおり、</w:t>
            </w:r>
            <w:r w:rsidR="00014E0E" w:rsidRPr="00D12E1E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="00014E0E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</w:t>
            </w:r>
            <w:r w:rsidR="009F7BDD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</w:t>
            </w:r>
            <w:r w:rsidR="00D12E1E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3B34D4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="00ED2E21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(注２)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が生じて</w:t>
            </w:r>
            <w:r w:rsidR="003B34D4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い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るため、経営の安定に支障が</w:t>
            </w:r>
            <w:r w:rsidR="007773A5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生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じておりますので</w:t>
            </w:r>
            <w:r w:rsidR="007773A5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、中小企業信用保険法第２条第５項第５号の規定</w:t>
            </w:r>
            <w:r w:rsidR="003B34D4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に</w:t>
            </w:r>
            <w:r w:rsidR="007773A5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基づき認定されるよ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うお願いします。</w:t>
            </w:r>
          </w:p>
          <w:p w:rsidR="006B156A" w:rsidRPr="00926B01" w:rsidRDefault="006B156A" w:rsidP="00E36969">
            <w:pPr>
              <w:pStyle w:val="ac"/>
              <w:ind w:leftChars="46" w:left="97" w:rightChars="-27" w:right="-5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表)</w:t>
            </w:r>
          </w:p>
          <w:tbl>
            <w:tblPr>
              <w:tblStyle w:val="a9"/>
              <w:tblW w:w="8709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2892"/>
              <w:gridCol w:w="2926"/>
            </w:tblGrid>
            <w:tr w:rsidR="00A400F3" w:rsidRPr="00926B01" w:rsidTr="00A400F3">
              <w:tc>
                <w:tcPr>
                  <w:tcW w:w="2891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A400F3" w:rsidRPr="00926B01" w:rsidRDefault="00A400F3" w:rsidP="00E36969">
                  <w:pPr>
                    <w:pStyle w:val="ac"/>
                    <w:ind w:leftChars="46" w:left="97" w:rightChars="-27" w:right="-57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left w:val="single" w:sz="24" w:space="0" w:color="auto"/>
                  </w:tcBorders>
                </w:tcPr>
                <w:p w:rsidR="00A400F3" w:rsidRPr="00926B01" w:rsidRDefault="00A400F3" w:rsidP="00E36969">
                  <w:pPr>
                    <w:pStyle w:val="ac"/>
                    <w:ind w:leftChars="46" w:left="97" w:rightChars="-27" w:right="-57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926" w:type="dxa"/>
                </w:tcPr>
                <w:p w:rsidR="00A400F3" w:rsidRPr="00926B01" w:rsidRDefault="00A400F3" w:rsidP="00E36969">
                  <w:pPr>
                    <w:pStyle w:val="ac"/>
                    <w:ind w:leftChars="46" w:left="97" w:rightChars="-27" w:right="-57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A400F3" w:rsidRPr="00926B01" w:rsidTr="00A400F3">
              <w:tc>
                <w:tcPr>
                  <w:tcW w:w="2891" w:type="dxa"/>
                  <w:tcBorders>
                    <w:top w:val="single" w:sz="24" w:space="0" w:color="auto"/>
                  </w:tcBorders>
                </w:tcPr>
                <w:p w:rsidR="00A400F3" w:rsidRPr="00926B01" w:rsidRDefault="00A400F3" w:rsidP="00E36969">
                  <w:pPr>
                    <w:pStyle w:val="ac"/>
                    <w:ind w:leftChars="46" w:left="97" w:rightChars="-27" w:right="-57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</w:tcPr>
                <w:p w:rsidR="00A400F3" w:rsidRPr="00926B01" w:rsidRDefault="00A400F3" w:rsidP="00E36969">
                  <w:pPr>
                    <w:pStyle w:val="ac"/>
                    <w:ind w:leftChars="46" w:left="97" w:rightChars="-27" w:right="-57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926" w:type="dxa"/>
                </w:tcPr>
                <w:p w:rsidR="00A400F3" w:rsidRPr="00926B01" w:rsidRDefault="00A400F3" w:rsidP="00E36969">
                  <w:pPr>
                    <w:pStyle w:val="ac"/>
                    <w:ind w:leftChars="46" w:left="97" w:rightChars="-27" w:right="-57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:rsidR="006B156A" w:rsidRDefault="006B156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8" w:rightChars="-27" w:right="-57" w:hanging="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※表には</w:t>
            </w:r>
            <w:r w:rsidR="00A400F3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営んでいる事業が属する業種(</w:t>
            </w:r>
            <w:r w:rsidR="00D62278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日本標準産業分類の細分類番号と細分類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業種名</w:t>
            </w:r>
            <w:r w:rsidR="00A400F3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)</w:t>
            </w:r>
            <w:r w:rsidR="00974353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を全て記載</w:t>
            </w:r>
            <w:r w:rsidR="00A400F3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(当該業種は全て指定業種であることが必要)</w:t>
            </w:r>
            <w:r w:rsidR="00926B01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。</w:t>
            </w:r>
            <w:r w:rsidR="00D62278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当該業種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が</w:t>
            </w:r>
            <w:r w:rsidR="00D62278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複数ある場合に</w:t>
            </w:r>
            <w:r w:rsidR="00974353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は</w:t>
            </w:r>
            <w:r w:rsidR="00D62278"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その中で、最近１年間で最も売上高等が大きい事業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  <w:t>が属する業種を左上の太枠に記載。</w:t>
            </w:r>
          </w:p>
          <w:p w:rsidR="008E7456" w:rsidRPr="00926B01" w:rsidRDefault="008E7456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8" w:rightChars="-27" w:right="-57" w:hanging="1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6B156A" w:rsidRPr="00926B01" w:rsidRDefault="006B156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48793A" w:rsidRDefault="0048793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6B156A" w:rsidRDefault="006B156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売上高等</w:t>
            </w:r>
          </w:p>
          <w:p w:rsidR="0048793A" w:rsidRPr="00926B01" w:rsidRDefault="0048793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36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Ｂ</w:t>
            </w:r>
            <w:r w:rsidR="00282C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－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Ａ　</w:t>
            </w: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E36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Ｂ　　×１００　</w:t>
            </w:r>
            <w:r w:rsidR="00E36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400F3"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E369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A400F3"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400F3"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減少率　　　　　　</w:t>
            </w:r>
            <w:r w:rsid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926B01"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A400F3"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="00926B01"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="00A400F3" w:rsidRPr="00926B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</w:t>
            </w:r>
          </w:p>
          <w:p w:rsidR="0048793A" w:rsidRDefault="0048793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Ａ：申込時点における最近３か月間の売上高等</w:t>
            </w: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</w:t>
            </w:r>
            <w:r w:rsidR="0097435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400F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36969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74353" w:rsidRPr="00E36969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97435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="00A400F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円</w:t>
            </w:r>
            <w:r w:rsidR="00A400F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/>
              </w:rPr>
              <w:t>(</w:t>
            </w: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/>
              </w:rPr>
              <w:t>注３</w:t>
            </w:r>
            <w:r w:rsidR="00A400F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/>
              </w:rPr>
              <w:t>)</w:t>
            </w:r>
          </w:p>
          <w:p w:rsidR="0048793A" w:rsidRDefault="0048793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D62278" w:rsidRPr="00926B01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Ｂ：Ａの期間に対応する前年の３か月間の売上高等</w:t>
            </w:r>
          </w:p>
          <w:p w:rsidR="0048793A" w:rsidRDefault="0048793A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9904D0" w:rsidRDefault="00D62278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="00A400F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97435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36969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97435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A400F3" w:rsidRPr="00926B01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円(注３)</w:t>
            </w:r>
          </w:p>
          <w:p w:rsidR="008E7456" w:rsidRPr="00926B01" w:rsidRDefault="008E7456" w:rsidP="00E36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46" w:left="97" w:rightChars="-27" w:right="-5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</w:tbl>
    <w:p w:rsidR="00A400F3" w:rsidRPr="00926B01" w:rsidRDefault="00A400F3" w:rsidP="00926B01">
      <w:pPr>
        <w:suppressAutoHyphens/>
        <w:ind w:right="-2" w:hanging="1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(注１)</w:t>
      </w:r>
      <w:r w:rsidR="006B156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本様式は、１つの指</w:t>
      </w:r>
      <w:r w:rsidR="0092024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定業種に属する事業のみを営んでいる場合、又は営んでいる複数の事</w:t>
      </w:r>
    </w:p>
    <w:p w:rsidR="006B156A" w:rsidRPr="00926B01" w:rsidRDefault="00A400F3" w:rsidP="00926B01">
      <w:pPr>
        <w:suppressAutoHyphens/>
        <w:ind w:right="-2" w:hanging="1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</w:t>
      </w:r>
      <w:r w:rsidR="0092024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業</w:t>
      </w:r>
      <w:r w:rsidR="00974353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が全て</w:t>
      </w:r>
      <w:r w:rsidR="006B156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指定業種に属する場合に使用する。</w:t>
      </w:r>
    </w:p>
    <w:p w:rsidR="006B156A" w:rsidRPr="00926B01" w:rsidRDefault="00A400F3" w:rsidP="00926B01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(</w:t>
      </w:r>
      <w:r w:rsidR="006B156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注２</w:t>
      </w:r>
      <w:r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)</w:t>
      </w:r>
      <w:r w:rsidR="00014E0E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6B156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には、「販売数量の減少」又は「売上高の減少」等を入れる。</w:t>
      </w:r>
    </w:p>
    <w:p w:rsidR="006B156A" w:rsidRPr="00926B01" w:rsidRDefault="00A400F3" w:rsidP="00926B01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  <w:szCs w:val="20"/>
        </w:rPr>
      </w:pPr>
      <w:r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(注３)</w:t>
      </w:r>
      <w:r w:rsidR="006B156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企業全体の売上高等を記載。</w:t>
      </w:r>
    </w:p>
    <w:p w:rsidR="006B156A" w:rsidRPr="00926B01" w:rsidRDefault="00A400F3" w:rsidP="00926B01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  <w:szCs w:val="20"/>
        </w:rPr>
      </w:pPr>
      <w:r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(留意事項)</w:t>
      </w:r>
    </w:p>
    <w:p w:rsidR="006B156A" w:rsidRPr="00926B01" w:rsidRDefault="00ED2E21" w:rsidP="00926B01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  <w:szCs w:val="20"/>
        </w:rPr>
      </w:pPr>
      <w:r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①</w:t>
      </w:r>
      <w:r w:rsidR="006B156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本認定とは別に、金融機関及び信用保証協会による金融上の審査があります。</w:t>
      </w:r>
    </w:p>
    <w:p w:rsidR="00A400F3" w:rsidRPr="00926B01" w:rsidRDefault="006B156A" w:rsidP="00926B01">
      <w:pPr>
        <w:suppressAutoHyphens/>
        <w:ind w:right="-144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②市町村長又は特別区長から認定を受けた後、本認定の有効期間内に金融機関又は信用保証</w:t>
      </w:r>
      <w:r w:rsidR="00ED2E21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協会</w:t>
      </w:r>
      <w:r w:rsidR="00E3696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に</w:t>
      </w:r>
    </w:p>
    <w:p w:rsidR="006B156A" w:rsidRPr="00926B01" w:rsidRDefault="00A400F3" w:rsidP="00926B01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</w:t>
      </w:r>
      <w:r w:rsidR="006B156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対し</w:t>
      </w:r>
      <w:r w:rsidR="00974353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て</w:t>
      </w:r>
      <w:r w:rsidR="006B156A" w:rsidRPr="00926B01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、経営安定関連保証の申込みを行うことが必要です。</w:t>
      </w:r>
    </w:p>
    <w:tbl>
      <w:tblPr>
        <w:tblStyle w:val="a9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62278" w:rsidRPr="00926B01" w:rsidTr="00C94807">
        <w:tc>
          <w:tcPr>
            <w:tcW w:w="8789" w:type="dxa"/>
          </w:tcPr>
          <w:p w:rsidR="00D62278" w:rsidRPr="00926B01" w:rsidRDefault="00D62278" w:rsidP="00926B01">
            <w:pPr>
              <w:suppressAutoHyphens/>
              <w:ind w:rightChars="-47" w:right="-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D62278" w:rsidRPr="00926B01" w:rsidRDefault="00A400F3" w:rsidP="00926B01">
            <w:pPr>
              <w:suppressAutoHyphens/>
              <w:ind w:rightChars="-47" w:right="-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="00D62278"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指令商発第　　　号</w:t>
            </w:r>
          </w:p>
          <w:p w:rsidR="00D62278" w:rsidRPr="00926B01" w:rsidRDefault="00A400F3" w:rsidP="00926B01">
            <w:pPr>
              <w:suppressAutoHyphens/>
              <w:ind w:rightChars="-47" w:right="-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="00D62278"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令和　　　年　　　月　　　日</w:t>
            </w:r>
          </w:p>
          <w:p w:rsidR="00D62278" w:rsidRPr="00926B01" w:rsidRDefault="00D62278" w:rsidP="00926B01">
            <w:pPr>
              <w:suppressAutoHyphens/>
              <w:ind w:rightChars="-47" w:right="-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="00A400F3"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申請のとおり、相違ないことを認定します。</w:t>
            </w:r>
          </w:p>
          <w:p w:rsidR="00D62278" w:rsidRPr="00926B01" w:rsidRDefault="00D62278" w:rsidP="00926B01">
            <w:pPr>
              <w:suppressAutoHyphens/>
              <w:ind w:rightChars="-47" w:right="-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A400F3"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(注)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本認定書の有効期限：</w:t>
            </w:r>
          </w:p>
          <w:p w:rsidR="00D62278" w:rsidRPr="00926B01" w:rsidRDefault="00D62278" w:rsidP="00926B01">
            <w:pPr>
              <w:suppressAutoHyphens/>
              <w:ind w:rightChars="-47" w:right="-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</w:t>
            </w:r>
            <w:r w:rsidR="00A400F3"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令和　　　年　　　月　　　日から令和　　　年　　　月　　　日まで</w:t>
            </w:r>
          </w:p>
          <w:p w:rsidR="00D62278" w:rsidRPr="00926B01" w:rsidRDefault="00D62278" w:rsidP="00926B01">
            <w:pPr>
              <w:suppressAutoHyphens/>
              <w:ind w:rightChars="-47" w:right="-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D62278" w:rsidRPr="00926B01" w:rsidRDefault="00D62278" w:rsidP="00926B01">
            <w:pPr>
              <w:suppressAutoHyphens/>
              <w:ind w:rightChars="-47" w:right="-99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　</w:t>
            </w:r>
            <w:r w:rsidR="00A400F3"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926B01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　　　　　　　　　　　　　　　　庄内町長　富樫　透</w:t>
            </w:r>
          </w:p>
          <w:p w:rsidR="00D62278" w:rsidRPr="00926B01" w:rsidRDefault="00D62278" w:rsidP="00926B01">
            <w:pPr>
              <w:suppressAutoHyphens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D62278" w:rsidRPr="00926B01" w:rsidRDefault="00D62278" w:rsidP="00926B01">
            <w:pPr>
              <w:suppressAutoHyphens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</w:tc>
      </w:tr>
    </w:tbl>
    <w:p w:rsidR="00D62278" w:rsidRPr="00926B01" w:rsidRDefault="00D62278" w:rsidP="00926B01">
      <w:pPr>
        <w:suppressAutoHyphens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</w:p>
    <w:sectPr w:rsidR="00D62278" w:rsidRPr="00926B01" w:rsidSect="0048793A">
      <w:pgSz w:w="11906" w:h="16838" w:code="9"/>
      <w:pgMar w:top="851" w:right="1418" w:bottom="851" w:left="1701" w:header="851" w:footer="992" w:gutter="0"/>
      <w:cols w:space="425"/>
      <w:docGrid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C1" w:rsidRDefault="00D455C1" w:rsidP="00AF1165">
      <w:r>
        <w:separator/>
      </w:r>
    </w:p>
  </w:endnote>
  <w:endnote w:type="continuationSeparator" w:id="0">
    <w:p w:rsidR="00D455C1" w:rsidRDefault="00D455C1" w:rsidP="00AF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C1" w:rsidRDefault="00D455C1" w:rsidP="00AF1165">
      <w:r>
        <w:separator/>
      </w:r>
    </w:p>
  </w:footnote>
  <w:footnote w:type="continuationSeparator" w:id="0">
    <w:p w:rsidR="00D455C1" w:rsidRDefault="00D455C1" w:rsidP="00AF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5F"/>
    <w:rsid w:val="00002961"/>
    <w:rsid w:val="00012288"/>
    <w:rsid w:val="00014E0E"/>
    <w:rsid w:val="00071F7C"/>
    <w:rsid w:val="0009583E"/>
    <w:rsid w:val="000B465C"/>
    <w:rsid w:val="00117500"/>
    <w:rsid w:val="001808B6"/>
    <w:rsid w:val="001D52AF"/>
    <w:rsid w:val="00282CFF"/>
    <w:rsid w:val="002947E9"/>
    <w:rsid w:val="002D1482"/>
    <w:rsid w:val="00331FD0"/>
    <w:rsid w:val="00335276"/>
    <w:rsid w:val="003B34D4"/>
    <w:rsid w:val="003E2B1F"/>
    <w:rsid w:val="004047A9"/>
    <w:rsid w:val="00455971"/>
    <w:rsid w:val="0048793A"/>
    <w:rsid w:val="004E534B"/>
    <w:rsid w:val="005001E7"/>
    <w:rsid w:val="005002E8"/>
    <w:rsid w:val="005068B2"/>
    <w:rsid w:val="00590030"/>
    <w:rsid w:val="005D4B40"/>
    <w:rsid w:val="00686D0E"/>
    <w:rsid w:val="006B156A"/>
    <w:rsid w:val="006C321C"/>
    <w:rsid w:val="006D61EA"/>
    <w:rsid w:val="006F1672"/>
    <w:rsid w:val="00711883"/>
    <w:rsid w:val="00753346"/>
    <w:rsid w:val="007709C6"/>
    <w:rsid w:val="007773A5"/>
    <w:rsid w:val="008A0CCC"/>
    <w:rsid w:val="008E7456"/>
    <w:rsid w:val="0092024A"/>
    <w:rsid w:val="00926B01"/>
    <w:rsid w:val="00974353"/>
    <w:rsid w:val="00982B50"/>
    <w:rsid w:val="009904D0"/>
    <w:rsid w:val="009A5215"/>
    <w:rsid w:val="009A6A49"/>
    <w:rsid w:val="009C7179"/>
    <w:rsid w:val="009F1F41"/>
    <w:rsid w:val="009F7BDD"/>
    <w:rsid w:val="00A30244"/>
    <w:rsid w:val="00A400F3"/>
    <w:rsid w:val="00A456C9"/>
    <w:rsid w:val="00A47617"/>
    <w:rsid w:val="00A77C48"/>
    <w:rsid w:val="00A816E4"/>
    <w:rsid w:val="00A83E43"/>
    <w:rsid w:val="00AC5B7B"/>
    <w:rsid w:val="00AD52CB"/>
    <w:rsid w:val="00AE466B"/>
    <w:rsid w:val="00AF1165"/>
    <w:rsid w:val="00B8425F"/>
    <w:rsid w:val="00B908EB"/>
    <w:rsid w:val="00BF3192"/>
    <w:rsid w:val="00C53715"/>
    <w:rsid w:val="00C75D49"/>
    <w:rsid w:val="00C94807"/>
    <w:rsid w:val="00D12E1E"/>
    <w:rsid w:val="00D43EB4"/>
    <w:rsid w:val="00D455C1"/>
    <w:rsid w:val="00D57518"/>
    <w:rsid w:val="00D62278"/>
    <w:rsid w:val="00E36969"/>
    <w:rsid w:val="00E51CEE"/>
    <w:rsid w:val="00E6578B"/>
    <w:rsid w:val="00EB4293"/>
    <w:rsid w:val="00ED2E21"/>
    <w:rsid w:val="00F44EDA"/>
    <w:rsid w:val="00F7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39B093"/>
  <w15:docId w15:val="{74862829-C3B2-493B-A6E8-67A8377D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165"/>
  </w:style>
  <w:style w:type="paragraph" w:styleId="a5">
    <w:name w:val="footer"/>
    <w:basedOn w:val="a"/>
    <w:link w:val="a6"/>
    <w:uiPriority w:val="99"/>
    <w:unhideWhenUsed/>
    <w:rsid w:val="00AF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165"/>
  </w:style>
  <w:style w:type="paragraph" w:styleId="a7">
    <w:name w:val="Balloon Text"/>
    <w:basedOn w:val="a"/>
    <w:link w:val="a8"/>
    <w:uiPriority w:val="99"/>
    <w:semiHidden/>
    <w:unhideWhenUsed/>
    <w:rsid w:val="00AF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16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C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709C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7709C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nhideWhenUsed/>
    <w:rsid w:val="007709C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rsid w:val="007709C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1190-F3FE-4218-8FAE-420C51B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87</dc:creator>
  <cp:lastModifiedBy>NEC28054</cp:lastModifiedBy>
  <cp:revision>22</cp:revision>
  <cp:lastPrinted>2022-05-12T04:00:00Z</cp:lastPrinted>
  <dcterms:created xsi:type="dcterms:W3CDTF">2021-10-05T04:08:00Z</dcterms:created>
  <dcterms:modified xsi:type="dcterms:W3CDTF">2022-05-23T06:26:00Z</dcterms:modified>
</cp:coreProperties>
</file>